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36F0D4B3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78DA4877" w:rsidR="0086267A" w:rsidRDefault="0019146E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  <w:p w14:paraId="691AFEEE" w14:textId="62103E14" w:rsidR="00854492" w:rsidRPr="004414DE" w:rsidRDefault="00854492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EX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78DA4877" w:rsidR="0086267A" w:rsidRDefault="0019146E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  <w:p w14:paraId="691AFEEE" w14:textId="62103E14" w:rsidR="00854492" w:rsidRPr="004414DE" w:rsidRDefault="00854492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EXTI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2E4480">
        <w:rPr>
          <w:b/>
          <w:bCs/>
          <w:sz w:val="48"/>
          <w:szCs w:val="48"/>
          <w:lang w:val="es-AR"/>
        </w:rPr>
        <w:t xml:space="preserve">AML </w:t>
      </w:r>
      <w:r w:rsidR="00841AE3">
        <w:rPr>
          <w:b/>
          <w:bCs/>
          <w:sz w:val="48"/>
          <w:szCs w:val="48"/>
          <w:lang w:val="es-AR"/>
        </w:rPr>
        <w:t xml:space="preserve">– </w:t>
      </w:r>
      <w:r w:rsidR="002E4480">
        <w:rPr>
          <w:b/>
          <w:bCs/>
          <w:sz w:val="48"/>
          <w:szCs w:val="48"/>
          <w:lang w:val="es-AR"/>
        </w:rPr>
        <w:t>Textil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5D672B2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0A4F05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</w:t>
      </w:r>
      <w:r w:rsidR="00854492">
        <w:rPr>
          <w:i/>
          <w:sz w:val="26"/>
          <w:lang w:val="es-AR"/>
        </w:rPr>
        <w:t xml:space="preserve"> </w:t>
      </w:r>
      <w:bookmarkStart w:id="0" w:name="_Hlk80366302"/>
      <w:r w:rsidR="00854492">
        <w:rPr>
          <w:i/>
          <w:sz w:val="26"/>
          <w:lang w:val="es-AR"/>
        </w:rPr>
        <w:t>y Res. S.C.I. N° 549/</w:t>
      </w:r>
      <w:r w:rsidR="000A4F05">
        <w:rPr>
          <w:i/>
          <w:sz w:val="26"/>
          <w:lang w:val="es-AR"/>
        </w:rPr>
        <w:t>20</w:t>
      </w:r>
      <w:r w:rsidR="00854492">
        <w:rPr>
          <w:i/>
          <w:sz w:val="26"/>
          <w:lang w:val="es-AR"/>
        </w:rPr>
        <w:t>21</w:t>
      </w:r>
    </w:p>
    <w:bookmarkEnd w:id="0"/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354B15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2732986D" w:rsidR="005E2FDB" w:rsidRPr="00ED1780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1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ED1780">
        <w:rPr>
          <w:sz w:val="28"/>
          <w:lang w:val="es-AR"/>
        </w:rPr>
        <w:t>con el objeto de informar, conforme lo reglamentado por la Res</w:t>
      </w:r>
      <w:r w:rsidR="00E656CB" w:rsidRPr="00ED1780">
        <w:rPr>
          <w:sz w:val="28"/>
          <w:lang w:val="es-AR"/>
        </w:rPr>
        <w:t>.</w:t>
      </w:r>
      <w:r w:rsidR="00A055A1" w:rsidRPr="00ED1780">
        <w:rPr>
          <w:sz w:val="28"/>
          <w:lang w:val="es-AR"/>
        </w:rPr>
        <w:t xml:space="preserve"> N° 850/96, la ausencia</w:t>
      </w:r>
      <w:r w:rsidR="009D5159">
        <w:rPr>
          <w:sz w:val="28"/>
          <w:lang w:val="es-AR"/>
        </w:rPr>
        <w:t xml:space="preserve"> o error en las</w:t>
      </w:r>
      <w:r w:rsidR="00A055A1" w:rsidRPr="00ED1780">
        <w:rPr>
          <w:sz w:val="28"/>
          <w:lang w:val="es-AR"/>
        </w:rPr>
        <w:t xml:space="preserve"> etiquetas </w:t>
      </w:r>
      <w:r w:rsidR="009D5159">
        <w:rPr>
          <w:sz w:val="28"/>
          <w:lang w:val="es-AR"/>
        </w:rPr>
        <w:t>de</w:t>
      </w:r>
      <w:r w:rsidR="00A055A1" w:rsidRPr="00ED1780">
        <w:rPr>
          <w:sz w:val="28"/>
          <w:lang w:val="es-AR"/>
        </w:rPr>
        <w:t xml:space="preserve"> los productos </w:t>
      </w:r>
      <w:r w:rsidR="0088701C" w:rsidRPr="00ED1780">
        <w:rPr>
          <w:sz w:val="28"/>
          <w:lang w:val="es-AR"/>
        </w:rPr>
        <w:t>mencionados</w:t>
      </w:r>
      <w:r w:rsidR="00155DCD" w:rsidRPr="00ED1780">
        <w:rPr>
          <w:sz w:val="28"/>
          <w:lang w:val="es-AR"/>
        </w:rPr>
        <w:t>, por lo que</w:t>
      </w:r>
      <w:r w:rsidR="009013FD" w:rsidRPr="00ED1780">
        <w:rPr>
          <w:sz w:val="28"/>
          <w:lang w:val="es-AR"/>
        </w:rPr>
        <w:t xml:space="preserve"> </w:t>
      </w:r>
      <w:r w:rsidR="00086984" w:rsidRPr="00ED1780">
        <w:rPr>
          <w:sz w:val="28"/>
          <w:lang w:val="es-AR"/>
        </w:rPr>
        <w:t>solicita la autorización para despachar</w:t>
      </w:r>
      <w:r w:rsidR="00155DCD" w:rsidRPr="00ED1780">
        <w:rPr>
          <w:sz w:val="28"/>
          <w:lang w:val="es-AR"/>
        </w:rPr>
        <w:t>los</w:t>
      </w:r>
      <w:r w:rsidR="00086984" w:rsidRPr="00ED1780">
        <w:rPr>
          <w:sz w:val="28"/>
          <w:lang w:val="es-AR"/>
        </w:rPr>
        <w:t xml:space="preserve"> para proceder a su correcto etiquetado.</w:t>
      </w:r>
    </w:p>
    <w:p w14:paraId="1D41241D" w14:textId="77777777" w:rsidR="001061D6" w:rsidRDefault="001061D6" w:rsidP="001061D6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ED1780">
        <w:rPr>
          <w:sz w:val="28"/>
          <w:lang w:val="es-AR"/>
        </w:rPr>
        <w:t>La empresa se compromete a no transferir ni disponer de la mercadería hasta tanto informe por nota a esta Dirección el cumplimiento de los requisitos del etiquetado, dentro de los 30 (treinta) días a partir de la liberación de la mercadería, y a informar si se efectúa un cambio de depósito, dentro de las 48 (cuarenta y ocho) horas siguientes de producido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354B15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49"/>
        <w:gridCol w:w="2228"/>
        <w:gridCol w:w="2136"/>
        <w:gridCol w:w="1504"/>
        <w:gridCol w:w="1553"/>
        <w:gridCol w:w="1730"/>
        <w:gridCol w:w="1513"/>
        <w:gridCol w:w="1608"/>
      </w:tblGrid>
      <w:tr w:rsidR="00022E6E" w:rsidRPr="00270851" w14:paraId="3CF409CB" w14:textId="77777777" w:rsidTr="000A4F05">
        <w:trPr>
          <w:trHeight w:val="165"/>
        </w:trPr>
        <w:tc>
          <w:tcPr>
            <w:tcW w:w="6929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0A4F0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0A4F05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8188" w:type="dxa"/>
            <w:gridSpan w:val="5"/>
            <w:tcBorders>
              <w:left w:val="nil"/>
              <w:bottom w:val="nil"/>
            </w:tcBorders>
          </w:tcPr>
          <w:p w14:paraId="6F842E60" w14:textId="45FC59C3" w:rsidR="00B114C3" w:rsidRPr="000A4F05" w:rsidRDefault="00B114C3" w:rsidP="000A4F05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0A4F05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0A4F05">
        <w:trPr>
          <w:trHeight w:val="165"/>
        </w:trPr>
        <w:tc>
          <w:tcPr>
            <w:tcW w:w="6929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4F8EC27E" w:rsidR="00B114C3" w:rsidRPr="000A4F0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0A4F05" w:rsidRPr="000A4F05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8188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7D0C6F3E" w:rsidR="00B114C3" w:rsidRPr="000A4F05" w:rsidRDefault="000A4F05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0A4F05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89A8D00CEFC4FEEB415B8E4DA9D313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0A4F05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7DF4E0A3" w:rsidR="00B114C3" w:rsidRPr="000A4F0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0A4F05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7623E1" w:rsidRPr="007623E1" w14:paraId="29252E8F" w14:textId="6FE4B717" w:rsidTr="0055221C">
        <w:trPr>
          <w:trHeight w:val="165"/>
        </w:trPr>
        <w:tc>
          <w:tcPr>
            <w:tcW w:w="7558" w:type="dxa"/>
            <w:gridSpan w:val="4"/>
            <w:tcBorders>
              <w:top w:val="nil"/>
              <w:right w:val="nil"/>
            </w:tcBorders>
          </w:tcPr>
          <w:p w14:paraId="3D8C8223" w14:textId="77777777" w:rsidR="007623E1" w:rsidRPr="000A4F05" w:rsidRDefault="007623E1" w:rsidP="007623E1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>MOTIVO POR EL QUE SOLICITA LA APERTURA DE AML:</w:t>
            </w:r>
          </w:p>
        </w:tc>
        <w:tc>
          <w:tcPr>
            <w:tcW w:w="7559" w:type="dxa"/>
            <w:gridSpan w:val="5"/>
            <w:tcBorders>
              <w:top w:val="nil"/>
              <w:left w:val="nil"/>
            </w:tcBorders>
          </w:tcPr>
          <w:sdt>
            <w:sdtPr>
              <w:rPr>
                <w:sz w:val="22"/>
                <w:szCs w:val="22"/>
                <w:lang w:val="es-AR"/>
              </w:rPr>
              <w:id w:val="-1487162932"/>
              <w15:repeatingSection/>
            </w:sdtPr>
            <w:sdtEndPr/>
            <w:sdtContent>
              <w:sdt>
                <w:sdtPr>
                  <w:rPr>
                    <w:sz w:val="22"/>
                    <w:szCs w:val="22"/>
                    <w:lang w:val="es-AR"/>
                  </w:rPr>
                  <w:id w:val="-1781564536"/>
                  <w:placeholder>
                    <w:docPart w:val="AE60BD2375294B519B6A436BF64F2DD7"/>
                  </w:placeholder>
                  <w15:repeatingSectionItem/>
                </w:sdtPr>
                <w:sdtEndPr/>
                <w:sdtContent>
                  <w:p w14:paraId="3450E804" w14:textId="7802E03D" w:rsidR="007623E1" w:rsidRPr="000A4F05" w:rsidRDefault="00354B15" w:rsidP="007623E1">
                    <w:pPr>
                      <w:pStyle w:val="Textoindependiente"/>
                      <w:spacing w:line="276" w:lineRule="auto"/>
                      <w:jc w:val="both"/>
                      <w:rPr>
                        <w:sz w:val="22"/>
                        <w:szCs w:val="22"/>
                        <w:lang w:val="es-AR"/>
                      </w:rPr>
                    </w:pPr>
                    <w:sdt>
                      <w:sdtPr>
                        <w:rPr>
                          <w:sz w:val="22"/>
                          <w:szCs w:val="22"/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B31FD723D9504674A95FAAFD5D8A0985"/>
                        </w:placeholder>
                        <w:showingPlcHdr/>
                        <w:dropDownList>
                          <w:listItem w:value="Elija un elemento."/>
                          <w:listItem w:displayText="No tiene etiqueta" w:value="No tiene etiqueta"/>
                          <w:listItem w:displayText="Falta el nombre, o razón social, o marca registrada, o identificación fiscal del fabricante o importador, o de quien impone su marca o razón social, o de quien posea licencia de uso de marca, según el caso - Anexo Res. N° 549/21 art. 3° inc. a)" w:value="Falta el nombre, o razón social, o marca registrada, o identificación fiscal del fabricante o importador, o de quien impone su marca o razón social, o de quien posea licencia de uso de marca, según el caso - Anexo Res. N° 549/21 art. 3° inc. a)"/>
                          <w:listItem w:displayText="Falta el país de origen, precedido por las palabras: &quot;Hecho en&quot; o &quot;Fabricado en&quot; o &quot;Industria&quot; seguidas del adjetivo gentilicio del país de origen - Anexo Res. N° 549/21 art. 3° inc. b)" w:value="Falta el país de origen, precedido por las palabras: &quot;Hecho en&quot; o &quot;Fabricado en&quot; o &quot;Industria&quot; seguidas del adjetivo gentilicio del país de origen - Anexo Res. N° 549/21 art. 3° inc. b)"/>
                          <w:listItem w:displayText="Falta el nombre de las fibras textiles o filamentos textiles y su contenido expresado en porcentaje en masa - Anexo Res. N° 549/21 art. 3° inc. c)" w:value="Falta el nombre de las fibras textiles o filamentos textiles y su contenido expresado en porcentaje en masa - Anexo Res. N° 549/21 art. 3° inc. c)"/>
                          <w:listItem w:displayText="Falta el tratamiento de cuidado para la conservación del producto - Anexo Res. N° 549/21 art. 3° inc. d)" w:value="Falta el tratamiento de cuidado para la conservación del producto - Anexo Res. N° 549/21 art. 3° inc. d)"/>
                          <w:listItem w:displayText="Falta la indicación del talle, o talla, o dimensión, según corresponda - Anexo Res. N° 549/21 art. 3° inc. e)" w:value="Falta la indicación del talle, o talla, o dimensión, según corresponda - Anexo Res. N° 549/21 art. 3° inc. e)"/>
                        </w:dropDownList>
                      </w:sdtPr>
                      <w:sdtEndPr/>
                      <w:sdtContent>
                        <w:r w:rsidR="00854492" w:rsidRPr="000A4F05">
                          <w:rPr>
                            <w:color w:val="7F7F7F" w:themeColor="text1" w:themeTint="80"/>
                            <w:sz w:val="22"/>
                            <w:szCs w:val="22"/>
                            <w:lang w:val="es-AR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B114C3" w:rsidRPr="00836778" w14:paraId="326DE89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4E807DFB" w14:textId="5253648C" w:rsidR="00B114C3" w:rsidRPr="000A4F05" w:rsidRDefault="00C8204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2882FDFAE12A48DC945451D4ABE589D3"/>
                </w:placeholder>
                <w:showingPlcHdr/>
                <w:text/>
              </w:sdtPr>
              <w:sdtEndPr/>
              <w:sdtContent>
                <w:r w:rsidRPr="000A4F05">
                  <w:rPr>
                    <w:rStyle w:val="Textodelmarcadordeposicin"/>
                    <w:sz w:val="22"/>
                    <w:szCs w:val="22"/>
                  </w:rPr>
                  <w:t>FACTURA</w:t>
                </w:r>
              </w:sdtContent>
            </w:sdt>
          </w:p>
        </w:tc>
      </w:tr>
      <w:tr w:rsidR="007623E1" w:rsidRPr="000A4F05" w14:paraId="5A2C1920" w14:textId="77777777" w:rsidTr="0055221C">
        <w:tc>
          <w:tcPr>
            <w:tcW w:w="0" w:type="auto"/>
          </w:tcPr>
          <w:p w14:paraId="3D7FC91C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038" w:type="dxa"/>
          </w:tcPr>
          <w:p w14:paraId="088A85AA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2100" w:type="dxa"/>
          </w:tcPr>
          <w:p w14:paraId="45368DE5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0A4F05">
              <w:rPr>
                <w:sz w:val="20"/>
                <w:szCs w:val="20"/>
                <w:lang w:val="es-AR"/>
              </w:rPr>
              <w:t>(a nivel de 12 dígitos/SIM)</w:t>
            </w:r>
            <w:r w:rsidRPr="000A4F0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998" w:type="dxa"/>
          </w:tcPr>
          <w:p w14:paraId="58EE5A70" w14:textId="52BB616A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0A4F05">
              <w:rPr>
                <w:sz w:val="20"/>
                <w:szCs w:val="20"/>
                <w:lang w:val="es-AR"/>
              </w:rPr>
              <w:t>(coincidente con la factura</w:t>
            </w:r>
            <w:r w:rsidR="00163CEB" w:rsidRPr="000A4F05">
              <w:rPr>
                <w:sz w:val="20"/>
                <w:szCs w:val="20"/>
                <w:lang w:val="es-AR"/>
              </w:rPr>
              <w:t xml:space="preserve"> </w:t>
            </w:r>
            <w:proofErr w:type="gramStart"/>
            <w:r w:rsidR="00AB563F" w:rsidRPr="000A4F05">
              <w:rPr>
                <w:sz w:val="20"/>
                <w:szCs w:val="20"/>
                <w:lang w:val="es-AR"/>
              </w:rPr>
              <w:t xml:space="preserve">y  </w:t>
            </w:r>
            <w:r w:rsidRPr="000A4F05">
              <w:rPr>
                <w:sz w:val="20"/>
                <w:szCs w:val="20"/>
                <w:lang w:val="es-AR"/>
              </w:rPr>
              <w:t>documentación</w:t>
            </w:r>
            <w:proofErr w:type="gramEnd"/>
            <w:r w:rsidRPr="000A4F05">
              <w:rPr>
                <w:sz w:val="20"/>
                <w:szCs w:val="20"/>
                <w:lang w:val="es-AR"/>
              </w:rPr>
              <w:t xml:space="preserve"> adjunta):</w:t>
            </w:r>
          </w:p>
        </w:tc>
        <w:tc>
          <w:tcPr>
            <w:tcW w:w="1572" w:type="dxa"/>
          </w:tcPr>
          <w:p w14:paraId="4B106922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614" w:type="dxa"/>
          </w:tcPr>
          <w:p w14:paraId="4F9E0D26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762" w:type="dxa"/>
          </w:tcPr>
          <w:p w14:paraId="7D6B55CD" w14:textId="13E78D93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COMPOSICIÓN</w:t>
            </w:r>
            <w:r w:rsidR="00163CEB" w:rsidRPr="000A4F05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="00163CEB" w:rsidRPr="000A4F05">
              <w:rPr>
                <w:sz w:val="20"/>
                <w:szCs w:val="20"/>
                <w:lang w:val="es-AR"/>
              </w:rPr>
              <w:t>(en porcentaje en masa)</w:t>
            </w:r>
            <w:r w:rsidRPr="000A4F0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580" w:type="dxa"/>
          </w:tcPr>
          <w:p w14:paraId="19C78200" w14:textId="4C0ECE0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660" w:type="dxa"/>
          </w:tcPr>
          <w:p w14:paraId="15D2FC77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A4F05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871E86C836F648B4966E23AD8F7900E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7623E1" w:rsidRPr="000A4F05" w14:paraId="2B753F19" w14:textId="77777777" w:rsidTr="0055221C">
                <w:tc>
                  <w:tcPr>
                    <w:tcW w:w="0" w:type="auto"/>
                    <w:vAlign w:val="center"/>
                  </w:tcPr>
                  <w:p w14:paraId="3B311E25" w14:textId="77777777" w:rsidR="00CA5B91" w:rsidRPr="000A4F05" w:rsidRDefault="00CA5B91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41E05267A0B4DCBAFEE2BD40CB747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14:paraId="4C2FC72C" w14:textId="5342824E" w:rsidR="00CA5B91" w:rsidRPr="000A4F05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100" w:type="dxa"/>
                  </w:tcPr>
                  <w:p w14:paraId="5FF8AFC9" w14:textId="770DC15E" w:rsidR="00CA5B91" w:rsidRPr="000A4F05" w:rsidRDefault="00354B15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08E7AF9E7BA43F5862A8D6E15A3925B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0A4F05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998" w:type="dxa"/>
                  </w:tcPr>
                  <w:p w14:paraId="627C92D3" w14:textId="1DDEAFE2" w:rsidR="00CA5B91" w:rsidRPr="000A4F05" w:rsidRDefault="00354B15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1DE9B0BE54EE4A12AEA3CC1944188C34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613A6152FA76468EBF4D7A7C41418E5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72" w:type="dxa"/>
                      </w:tcPr>
                      <w:p w14:paraId="60199C91" w14:textId="23D7A815" w:rsidR="00CA5B91" w:rsidRPr="000A4F05" w:rsidRDefault="00CA5B91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47F357BB704BC99CCAA5EB267103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14" w:type="dxa"/>
                      </w:tcPr>
                      <w:p w14:paraId="51984070" w14:textId="0137CE62" w:rsidR="00CA5B91" w:rsidRPr="000A4F05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COMPOSICIÓN"/>
                    <w:tag w:val="COMP"/>
                    <w:id w:val="-369219637"/>
                    <w:placeholder>
                      <w:docPart w:val="5D1947CA1FE34AB28FEEB30BB66A14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62" w:type="dxa"/>
                      </w:tcPr>
                      <w:p w14:paraId="58ECF9C1" w14:textId="19F4E741" w:rsidR="00CA5B91" w:rsidRPr="000A4F05" w:rsidRDefault="00C8182F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6AEE12A2A34B50ABAD07415878E4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80" w:type="dxa"/>
                      </w:tcPr>
                      <w:p w14:paraId="16363EA0" w14:textId="6C501A4F" w:rsidR="00CA5B91" w:rsidRPr="000A4F05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660" w:type="dxa"/>
                  </w:tcPr>
                  <w:p w14:paraId="3A0D4DFA" w14:textId="30183F83" w:rsidR="00CA5B91" w:rsidRPr="000A4F05" w:rsidRDefault="00354B15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3B74A9967D6468A87F5CD338DF45B90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CA5B91" w:rsidRPr="000A4F05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NIDAD"/>
                        <w:id w:val="-1640957103"/>
                        <w:placeholder>
                          <w:docPart w:val="8C1388F2F8CA4226BA48329326409B40"/>
                        </w:placeholder>
                        <w:showingPlcHdr/>
                        <w:dropDownList>
                          <w:listItem w:value="Elija un elemento."/>
                          <w:listItem w:displayText="kg" w:value="kg"/>
                          <w:listItem w:displayText="m" w:value="m"/>
                          <w:listItem w:displayText="m2" w:value="m2"/>
                          <w:listItem w:displayText="unidades" w:value="unidades"/>
                        </w:dropDownList>
                      </w:sdtPr>
                      <w:sdtEndPr/>
                      <w:sdtContent>
                        <w:r w:rsidR="0055221C"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B5B0" w14:textId="77777777" w:rsidR="00354B15" w:rsidRDefault="00354B15" w:rsidP="00FD59AF">
      <w:r>
        <w:separator/>
      </w:r>
    </w:p>
  </w:endnote>
  <w:endnote w:type="continuationSeparator" w:id="0">
    <w:p w14:paraId="2D3BD86C" w14:textId="77777777" w:rsidR="00354B15" w:rsidRDefault="00354B15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D6C0" w14:textId="77777777" w:rsidR="00354B15" w:rsidRDefault="00354B15" w:rsidP="00FD59AF">
      <w:r>
        <w:separator/>
      </w:r>
    </w:p>
  </w:footnote>
  <w:footnote w:type="continuationSeparator" w:id="0">
    <w:p w14:paraId="55753120" w14:textId="77777777" w:rsidR="00354B15" w:rsidRDefault="00354B15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ZIKddb0vDGI6ogooOMd9cD2G9ijk95aosqxGppnmPWM8Ni5T9EF8u7cNI+btzV//eszIlCNQ60mEZ0yHQdEw==" w:salt="HW3OP1cYD565qwJZdkqH9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A4F05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58C9"/>
    <w:rsid w:val="001000D1"/>
    <w:rsid w:val="00100961"/>
    <w:rsid w:val="00101EB4"/>
    <w:rsid w:val="0010210D"/>
    <w:rsid w:val="001039E1"/>
    <w:rsid w:val="001052A6"/>
    <w:rsid w:val="001061D6"/>
    <w:rsid w:val="00106860"/>
    <w:rsid w:val="00110A5E"/>
    <w:rsid w:val="00111B5F"/>
    <w:rsid w:val="00113FEC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3CEB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3672"/>
    <w:rsid w:val="001D40C1"/>
    <w:rsid w:val="001D4BA7"/>
    <w:rsid w:val="001D7A40"/>
    <w:rsid w:val="001E03A0"/>
    <w:rsid w:val="001E0C92"/>
    <w:rsid w:val="001E119B"/>
    <w:rsid w:val="001E4579"/>
    <w:rsid w:val="001E75D6"/>
    <w:rsid w:val="001F1B96"/>
    <w:rsid w:val="001F2DDD"/>
    <w:rsid w:val="001F54DA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467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440B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23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4480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37F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37FC"/>
    <w:rsid w:val="00354B15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80399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5D4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21C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D57EF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35E06"/>
    <w:rsid w:val="00740F31"/>
    <w:rsid w:val="0074120F"/>
    <w:rsid w:val="00741D66"/>
    <w:rsid w:val="00742E5A"/>
    <w:rsid w:val="007435B5"/>
    <w:rsid w:val="00753268"/>
    <w:rsid w:val="007574D9"/>
    <w:rsid w:val="00761AD2"/>
    <w:rsid w:val="007623E1"/>
    <w:rsid w:val="0076746C"/>
    <w:rsid w:val="007726C2"/>
    <w:rsid w:val="007755BE"/>
    <w:rsid w:val="00777168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66F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36778"/>
    <w:rsid w:val="008412FD"/>
    <w:rsid w:val="008419B5"/>
    <w:rsid w:val="00841A40"/>
    <w:rsid w:val="00841A52"/>
    <w:rsid w:val="00841AE3"/>
    <w:rsid w:val="00841C7B"/>
    <w:rsid w:val="00842F3D"/>
    <w:rsid w:val="00847490"/>
    <w:rsid w:val="0085187B"/>
    <w:rsid w:val="00852413"/>
    <w:rsid w:val="00853541"/>
    <w:rsid w:val="00854492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34DA"/>
    <w:rsid w:val="008C5DA0"/>
    <w:rsid w:val="008C5E75"/>
    <w:rsid w:val="008C6FED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318E"/>
    <w:rsid w:val="009D4C6A"/>
    <w:rsid w:val="009D5159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B9C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563F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6A1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6BC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04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782"/>
    <w:rsid w:val="00CB0822"/>
    <w:rsid w:val="00CB5046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3638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2393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065A"/>
    <w:rsid w:val="00EC1532"/>
    <w:rsid w:val="00EC3072"/>
    <w:rsid w:val="00EC3C59"/>
    <w:rsid w:val="00EC5085"/>
    <w:rsid w:val="00ED067F"/>
    <w:rsid w:val="00ED1780"/>
    <w:rsid w:val="00ED2D4D"/>
    <w:rsid w:val="00ED3F89"/>
    <w:rsid w:val="00ED7A9D"/>
    <w:rsid w:val="00EE0B00"/>
    <w:rsid w:val="00EE1826"/>
    <w:rsid w:val="00EE2DD4"/>
    <w:rsid w:val="00EE5B45"/>
    <w:rsid w:val="00EF2AAD"/>
    <w:rsid w:val="00EF454B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081C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DF34E2" w:rsidP="00DF34E2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DF34E2" w:rsidP="00DF34E2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DF34E2" w:rsidP="00DF34E2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DF34E2" w:rsidP="00DF34E2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DF34E2" w:rsidP="00DF34E2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DF34E2" w:rsidP="00DF34E2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DF34E2" w:rsidP="00DF34E2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DF34E2" w:rsidP="00DF34E2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DF34E2" w:rsidP="00DF34E2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DF34E2" w:rsidP="00DF34E2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DF34E2" w:rsidP="00DF34E2">
          <w:pPr>
            <w:pStyle w:val="A70DB190DCB8465CA4011A4D953339B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DF34E2" w:rsidP="00DF34E2">
          <w:pPr>
            <w:pStyle w:val="91967926034946E69B7D8C61BA6088E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DF34E2" w:rsidP="00DF34E2">
          <w:pPr>
            <w:pStyle w:val="F34B9FB6173F4BFA880848B839FE961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DF34E2" w:rsidP="00DF34E2">
          <w:pPr>
            <w:pStyle w:val="10D9EE48A26B4E60BD1F4D3E3684A26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DF34E2" w:rsidP="00DF34E2">
          <w:pPr>
            <w:pStyle w:val="6BA6CDEEBFC6488387663C1D0408748A"/>
          </w:pPr>
          <w:r w:rsidRPr="000A4F05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DF34E2" w:rsidP="00DF34E2">
          <w:pPr>
            <w:pStyle w:val="FB83480B0A0D420A87FA4F194D2521F6"/>
          </w:pPr>
          <w:r w:rsidRPr="000A4F05">
            <w:rPr>
              <w:rStyle w:val="Textodelmarcadordeposicin"/>
              <w:sz w:val="22"/>
              <w:szCs w:val="22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DF34E2" w:rsidP="00DF34E2">
          <w:pPr>
            <w:pStyle w:val="699B0AFC14504471A89A186E1B7F4735"/>
          </w:pPr>
          <w:r w:rsidRPr="000A4F05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DF34E2" w:rsidP="00DF34E2">
          <w:pPr>
            <w:pStyle w:val="FB3B196E5641408AA8AA2948619FA924"/>
          </w:pPr>
          <w:r w:rsidRPr="000A4F05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DF34E2" w:rsidP="00DF34E2">
          <w:pPr>
            <w:pStyle w:val="A78EFE8EE9F344BF8094A7EBCDFA9BF9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871E86C836F648B4966E23AD8F79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3C8B-68CC-410A-A7AF-0F8F4343152D}"/>
      </w:docPartPr>
      <w:docPartBody>
        <w:p w:rsidR="00144E1E" w:rsidRDefault="006166E5" w:rsidP="006166E5">
          <w:pPr>
            <w:pStyle w:val="871E86C836F648B4966E23AD8F7900E8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41E05267A0B4DCBAFEE2BD40CB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36C-0E83-4EDF-AB01-4BCF9AE3FB2C}"/>
      </w:docPartPr>
      <w:docPartBody>
        <w:p w:rsidR="00144E1E" w:rsidRDefault="00DF34E2" w:rsidP="00DF34E2">
          <w:pPr>
            <w:pStyle w:val="141E05267A0B4DCBAFEE2BD40CB747AE"/>
          </w:pPr>
          <w:r w:rsidRPr="000A4F05">
            <w:rPr>
              <w:rStyle w:val="Textodelmarcadordeposicin"/>
              <w:sz w:val="20"/>
              <w:szCs w:val="20"/>
              <w:lang w:val="es-AR"/>
            </w:rPr>
            <w:t>PRODUCTO</w:t>
          </w:r>
        </w:p>
      </w:docPartBody>
    </w:docPart>
    <w:docPart>
      <w:docPartPr>
        <w:name w:val="F08E7AF9E7BA43F5862A8D6E15A3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EE7-CC80-470F-9EB1-95A938B50F99}"/>
      </w:docPartPr>
      <w:docPartBody>
        <w:p w:rsidR="00144E1E" w:rsidRDefault="00DF34E2" w:rsidP="00DF34E2">
          <w:pPr>
            <w:pStyle w:val="F08E7AF9E7BA43F5862A8D6E15A3925B"/>
          </w:pPr>
          <w:r w:rsidRPr="000A4F05">
            <w:rPr>
              <w:rStyle w:val="Textodelmarcadordeposicin"/>
              <w:sz w:val="20"/>
              <w:szCs w:val="20"/>
              <w:lang w:val="es-AR"/>
            </w:rPr>
            <w:t>PA</w:t>
          </w:r>
        </w:p>
      </w:docPartBody>
    </w:docPart>
    <w:docPart>
      <w:docPartPr>
        <w:name w:val="1DE9B0BE54EE4A12AEA3CC19441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E11D-05E4-4D73-8A1C-24DD1F71D222}"/>
      </w:docPartPr>
      <w:docPartBody>
        <w:p w:rsidR="00144E1E" w:rsidRDefault="00DF34E2" w:rsidP="00DF34E2">
          <w:pPr>
            <w:pStyle w:val="1DE9B0BE54EE4A12AEA3CC1944188C34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CÓD. DE PROD.</w:t>
          </w:r>
        </w:p>
      </w:docPartBody>
    </w:docPart>
    <w:docPart>
      <w:docPartPr>
        <w:name w:val="613A6152FA76468EBF4D7A7C414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968-C621-4578-B984-AA1E4F2D4C09}"/>
      </w:docPartPr>
      <w:docPartBody>
        <w:p w:rsidR="00144E1E" w:rsidRDefault="00DF34E2" w:rsidP="00DF34E2">
          <w:pPr>
            <w:pStyle w:val="613A6152FA76468EBF4D7A7C41418E57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MARCA</w:t>
          </w:r>
        </w:p>
      </w:docPartBody>
    </w:docPart>
    <w:docPart>
      <w:docPartPr>
        <w:name w:val="D147F357BB704BC99CCAA5EB2671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2D50-C55D-484A-8F42-94C855385336}"/>
      </w:docPartPr>
      <w:docPartBody>
        <w:p w:rsidR="00144E1E" w:rsidRDefault="00DF34E2" w:rsidP="00DF34E2">
          <w:pPr>
            <w:pStyle w:val="D147F357BB704BC99CCAA5EB2671031B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MODELO</w:t>
          </w:r>
        </w:p>
      </w:docPartBody>
    </w:docPart>
    <w:docPart>
      <w:docPartPr>
        <w:name w:val="676AEE12A2A34B50ABAD07415878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BA5-86FC-456D-A83B-BD210084FD47}"/>
      </w:docPartPr>
      <w:docPartBody>
        <w:p w:rsidR="00144E1E" w:rsidRDefault="00DF34E2" w:rsidP="00DF34E2">
          <w:pPr>
            <w:pStyle w:val="676AEE12A2A34B50ABAD07415878E45C"/>
          </w:pPr>
          <w:r w:rsidRPr="000A4F05">
            <w:rPr>
              <w:rStyle w:val="Textodelmarcadordeposicin"/>
              <w:sz w:val="20"/>
              <w:szCs w:val="20"/>
            </w:rPr>
            <w:t>ORIGEN</w:t>
          </w:r>
        </w:p>
      </w:docPartBody>
    </w:docPart>
    <w:docPart>
      <w:docPartPr>
        <w:name w:val="33B74A9967D6468A87F5CD338DF4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369-2EBF-4D33-86DF-0F6852AB5B28}"/>
      </w:docPartPr>
      <w:docPartBody>
        <w:p w:rsidR="00144E1E" w:rsidRDefault="00DF34E2" w:rsidP="00DF34E2">
          <w:pPr>
            <w:pStyle w:val="33B74A9967D6468A87F5CD338DF45B90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CANT</w:t>
          </w:r>
        </w:p>
      </w:docPartBody>
    </w:docPart>
    <w:docPart>
      <w:docPartPr>
        <w:name w:val="5D1947CA1FE34AB28FEEB30BB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A915-0E88-44FC-9AAE-AB747DBCAB35}"/>
      </w:docPartPr>
      <w:docPartBody>
        <w:p w:rsidR="00833F27" w:rsidRDefault="00DF34E2" w:rsidP="00DF34E2">
          <w:pPr>
            <w:pStyle w:val="5D1947CA1FE34AB28FEEB30BB66A1406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COMPOSICIÓN</w:t>
          </w:r>
        </w:p>
      </w:docPartBody>
    </w:docPart>
    <w:docPart>
      <w:docPartPr>
        <w:name w:val="2882FDFAE12A48DC945451D4ABE5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6D07-D35B-436A-8343-A4169216CEBA}"/>
      </w:docPartPr>
      <w:docPartBody>
        <w:p w:rsidR="009B5A26" w:rsidRDefault="00DF34E2" w:rsidP="00DF34E2">
          <w:pPr>
            <w:pStyle w:val="2882FDFAE12A48DC945451D4ABE589D3"/>
          </w:pPr>
          <w:r w:rsidRPr="000A4F05">
            <w:rPr>
              <w:rStyle w:val="Textodelmarcadordeposicin"/>
              <w:sz w:val="22"/>
              <w:szCs w:val="22"/>
            </w:rPr>
            <w:t>FACTURA</w:t>
          </w:r>
        </w:p>
      </w:docPartBody>
    </w:docPart>
    <w:docPart>
      <w:docPartPr>
        <w:name w:val="AE60BD2375294B519B6A436BF64F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D726-06CE-486B-AC44-2ADF8C1E3018}"/>
      </w:docPartPr>
      <w:docPartBody>
        <w:p w:rsidR="00D31EB1" w:rsidRDefault="00DD7DEE" w:rsidP="00DD7DEE">
          <w:pPr>
            <w:pStyle w:val="AE60BD2375294B519B6A436BF64F2DD7"/>
          </w:pPr>
          <w:r w:rsidRPr="0032152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C1388F2F8CA4226BA483293264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3406-FE15-4DBF-BB49-BF3B3BDB1701}"/>
      </w:docPartPr>
      <w:docPartBody>
        <w:p w:rsidR="00D31EB1" w:rsidRDefault="00DF34E2" w:rsidP="00DF34E2">
          <w:pPr>
            <w:pStyle w:val="8C1388F2F8CA4226BA48329326409B401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UNIDAD</w:t>
          </w:r>
        </w:p>
      </w:docPartBody>
    </w:docPart>
    <w:docPart>
      <w:docPartPr>
        <w:name w:val="B31FD723D9504674A95FAAFD5D8A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0843-CB05-4C0B-BE6F-0A5FBDD7A53C}"/>
      </w:docPartPr>
      <w:docPartBody>
        <w:p w:rsidR="00BF2AEE" w:rsidRDefault="00DF34E2" w:rsidP="00DF34E2">
          <w:pPr>
            <w:pStyle w:val="B31FD723D9504674A95FAAFD5D8A09851"/>
          </w:pPr>
          <w:r w:rsidRPr="00ED1780">
            <w:rPr>
              <w:color w:val="7F7F7F" w:themeColor="text1" w:themeTint="80"/>
              <w:lang w:val="es-AR"/>
            </w:rPr>
            <w:t>MOTIVO</w:t>
          </w:r>
        </w:p>
      </w:docPartBody>
    </w:docPart>
    <w:docPart>
      <w:docPartPr>
        <w:name w:val="789A8D00CEFC4FEEB415B8E4DA9D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913B-2E2C-40B7-BF7F-73B3A3C92D14}"/>
      </w:docPartPr>
      <w:docPartBody>
        <w:p w:rsidR="00AB2CDA" w:rsidRDefault="00DF34E2" w:rsidP="00DF34E2">
          <w:pPr>
            <w:pStyle w:val="789A8D00CEFC4FEEB415B8E4DA9D3138"/>
          </w:pPr>
          <w:r w:rsidRPr="000A4F05">
            <w:rPr>
              <w:color w:val="7F7F7F" w:themeColor="text1" w:themeTint="80"/>
            </w:rPr>
            <w:t>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6519A"/>
    <w:rsid w:val="00141805"/>
    <w:rsid w:val="00143F68"/>
    <w:rsid w:val="00144E1E"/>
    <w:rsid w:val="001C6797"/>
    <w:rsid w:val="001F2D80"/>
    <w:rsid w:val="00257D73"/>
    <w:rsid w:val="002A6581"/>
    <w:rsid w:val="002B1AD0"/>
    <w:rsid w:val="002D71E2"/>
    <w:rsid w:val="003009F2"/>
    <w:rsid w:val="00363E82"/>
    <w:rsid w:val="0037501E"/>
    <w:rsid w:val="003D2B41"/>
    <w:rsid w:val="003E43D4"/>
    <w:rsid w:val="003F606A"/>
    <w:rsid w:val="0043378B"/>
    <w:rsid w:val="004A7122"/>
    <w:rsid w:val="004F4AFA"/>
    <w:rsid w:val="00574F96"/>
    <w:rsid w:val="005907E9"/>
    <w:rsid w:val="005E2CFF"/>
    <w:rsid w:val="005E4D4B"/>
    <w:rsid w:val="006166E5"/>
    <w:rsid w:val="00677E45"/>
    <w:rsid w:val="006D0015"/>
    <w:rsid w:val="0072774D"/>
    <w:rsid w:val="008046FC"/>
    <w:rsid w:val="00833F27"/>
    <w:rsid w:val="00844442"/>
    <w:rsid w:val="0087035C"/>
    <w:rsid w:val="008A7178"/>
    <w:rsid w:val="008C23EF"/>
    <w:rsid w:val="0091548B"/>
    <w:rsid w:val="009B5A26"/>
    <w:rsid w:val="009E0C7E"/>
    <w:rsid w:val="00A27473"/>
    <w:rsid w:val="00A335FB"/>
    <w:rsid w:val="00A7373D"/>
    <w:rsid w:val="00AB2CDA"/>
    <w:rsid w:val="00B45709"/>
    <w:rsid w:val="00B54096"/>
    <w:rsid w:val="00BA6169"/>
    <w:rsid w:val="00BB3DA5"/>
    <w:rsid w:val="00BF2AEE"/>
    <w:rsid w:val="00C047CA"/>
    <w:rsid w:val="00C8080A"/>
    <w:rsid w:val="00D17928"/>
    <w:rsid w:val="00D31EB1"/>
    <w:rsid w:val="00D8126F"/>
    <w:rsid w:val="00D9246D"/>
    <w:rsid w:val="00DD4AA5"/>
    <w:rsid w:val="00DD7639"/>
    <w:rsid w:val="00DD7DEE"/>
    <w:rsid w:val="00DE5543"/>
    <w:rsid w:val="00DF34E2"/>
    <w:rsid w:val="00DF7F10"/>
    <w:rsid w:val="00E27FB6"/>
    <w:rsid w:val="00EB1042"/>
    <w:rsid w:val="00EC271C"/>
    <w:rsid w:val="00F1655E"/>
    <w:rsid w:val="00F26A0A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34E2"/>
    <w:rPr>
      <w:color w:val="808080"/>
    </w:rPr>
  </w:style>
  <w:style w:type="paragraph" w:customStyle="1" w:styleId="871E86C836F648B4966E23AD8F7900E8">
    <w:name w:val="871E86C836F648B4966E23AD8F7900E8"/>
    <w:rsid w:val="006166E5"/>
  </w:style>
  <w:style w:type="paragraph" w:customStyle="1" w:styleId="AE60BD2375294B519B6A436BF64F2DD7">
    <w:name w:val="AE60BD2375294B519B6A436BF64F2DD7"/>
    <w:rsid w:val="00DD7DEE"/>
  </w:style>
  <w:style w:type="paragraph" w:customStyle="1" w:styleId="FE4C672B0A114B8FB57E79E43CC2EBAF">
    <w:name w:val="FE4C672B0A114B8FB57E79E43CC2EBAF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31FD723D9504674A95FAAFD5D8A09851">
    <w:name w:val="B31FD723D9504674A95FAAFD5D8A09851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882FDFAE12A48DC945451D4ABE589D3">
    <w:name w:val="2882FDFAE12A48DC945451D4ABE589D3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1E05267A0B4DCBAFEE2BD40CB747AE">
    <w:name w:val="141E05267A0B4DCBAFEE2BD40CB747AE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08E7AF9E7BA43F5862A8D6E15A3925B">
    <w:name w:val="F08E7AF9E7BA43F5862A8D6E15A3925B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DE9B0BE54EE4A12AEA3CC1944188C34">
    <w:name w:val="1DE9B0BE54EE4A12AEA3CC1944188C34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3A6152FA76468EBF4D7A7C41418E57">
    <w:name w:val="613A6152FA76468EBF4D7A7C41418E57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47F357BB704BC99CCAA5EB2671031B">
    <w:name w:val="D147F357BB704BC99CCAA5EB2671031B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D1947CA1FE34AB28FEEB30BB66A1406">
    <w:name w:val="5D1947CA1FE34AB28FEEB30BB66A1406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76AEE12A2A34B50ABAD07415878E45C">
    <w:name w:val="676AEE12A2A34B50ABAD07415878E45C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B74A9967D6468A87F5CD338DF45B90">
    <w:name w:val="33B74A9967D6468A87F5CD338DF45B90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C1388F2F8CA4226BA48329326409B401">
    <w:name w:val="8C1388F2F8CA4226BA48329326409B401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89A8D00CEFC4FEEB415B8E4DA9D3138">
    <w:name w:val="789A8D00CEFC4FEEB415B8E4DA9D3138"/>
    <w:rsid w:val="00DF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3</cp:revision>
  <cp:lastPrinted>2021-04-20T15:17:00Z</cp:lastPrinted>
  <dcterms:created xsi:type="dcterms:W3CDTF">2021-04-23T18:41:00Z</dcterms:created>
  <dcterms:modified xsi:type="dcterms:W3CDTF">2021-10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